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4E45A8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627D2B">
        <w:rPr>
          <w:rFonts w:ascii="Times New Roman" w:hAnsi="Times New Roman" w:cs="Times New Roman"/>
          <w:b/>
        </w:rPr>
        <w:t>ул. Адм</w:t>
      </w:r>
      <w:r w:rsidR="00A829A3">
        <w:rPr>
          <w:rFonts w:ascii="Times New Roman" w:hAnsi="Times New Roman" w:cs="Times New Roman"/>
          <w:b/>
        </w:rPr>
        <w:t xml:space="preserve">ирала </w:t>
      </w:r>
      <w:proofErr w:type="spellStart"/>
      <w:r w:rsidR="00A829A3">
        <w:rPr>
          <w:rFonts w:ascii="Times New Roman" w:hAnsi="Times New Roman" w:cs="Times New Roman"/>
          <w:b/>
        </w:rPr>
        <w:t>Черокова</w:t>
      </w:r>
      <w:proofErr w:type="spellEnd"/>
      <w:r w:rsidR="00A829A3">
        <w:rPr>
          <w:rFonts w:ascii="Times New Roman" w:hAnsi="Times New Roman" w:cs="Times New Roman"/>
          <w:b/>
        </w:rPr>
        <w:t xml:space="preserve"> дом 18, корпус 2</w:t>
      </w:r>
    </w:p>
    <w:p w:rsidR="00A829A3" w:rsidRPr="00627D2B" w:rsidRDefault="00A829A3" w:rsidP="004E45A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4E45A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27FE3">
              <w:rPr>
                <w:rFonts w:ascii="Times New Roman" w:hAnsi="Times New Roman" w:cs="Times New Roman"/>
                <w:b/>
              </w:rPr>
              <w:t xml:space="preserve">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D575AA">
              <w:rPr>
                <w:rFonts w:ascii="Times New Roman" w:hAnsi="Times New Roman" w:cs="Times New Roman"/>
                <w:b/>
              </w:rPr>
              <w:t>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412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94123" w:rsidRDefault="00504715" w:rsidP="00EA0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11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0A7B8E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0F4D">
              <w:rPr>
                <w:rFonts w:ascii="Times New Roman" w:hAnsi="Times New Roman" w:cs="Times New Roman"/>
              </w:rPr>
              <w:t>9</w:t>
            </w:r>
            <w:r w:rsidR="00952EC8" w:rsidRPr="00627D2B">
              <w:rPr>
                <w:rFonts w:ascii="Times New Roman" w:hAnsi="Times New Roman" w:cs="Times New Roman"/>
              </w:rPr>
              <w:t>-12-201</w:t>
            </w:r>
            <w:r w:rsidR="003D0F4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0F4D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4715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F5114A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11</w:t>
            </w:r>
          </w:p>
        </w:tc>
      </w:tr>
      <w:tr w:rsidR="00F5114A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14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31</w:t>
            </w:r>
          </w:p>
        </w:tc>
      </w:tr>
      <w:tr w:rsidR="00F5114A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114A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5114A">
              <w:rPr>
                <w:rFonts w:ascii="Times New Roman" w:hAnsi="Times New Roman" w:cs="Times New Roman"/>
              </w:rPr>
              <w:t>4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5114A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5114A">
              <w:rPr>
                <w:rFonts w:ascii="Times New Roman" w:hAnsi="Times New Roman" w:cs="Times New Roman"/>
              </w:rPr>
              <w:t>0</w:t>
            </w:r>
          </w:p>
        </w:tc>
      </w:tr>
      <w:tr w:rsidR="00F5114A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5114A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75AA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B37F50">
        <w:trPr>
          <w:trHeight w:val="64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14A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B37F50" w:rsidRPr="004B2004" w:rsidRDefault="00B37F5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D575AA">
              <w:rPr>
                <w:rFonts w:ascii="Times New Roman" w:hAnsi="Times New Roman" w:cs="Times New Roman"/>
                <w:b/>
              </w:rPr>
              <w:t>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249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55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50471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0471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Default="0050471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63326" w:rsidRDefault="006633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D575AA">
              <w:rPr>
                <w:rFonts w:ascii="Times New Roman" w:hAnsi="Times New Roman" w:cs="Times New Roman"/>
                <w:b/>
              </w:rPr>
              <w:t>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457309" w:rsidP="00B37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37F50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B37F50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66405B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50"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B37F50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66405B">
              <w:rPr>
                <w:rFonts w:ascii="Times New Roman" w:hAnsi="Times New Roman" w:cs="Times New Roman"/>
              </w:rPr>
              <w:t>02249</w:t>
            </w:r>
            <w:r>
              <w:rPr>
                <w:rFonts w:ascii="Times New Roman" w:hAnsi="Times New Roman" w:cs="Times New Roman"/>
              </w:rPr>
              <w:t>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37F50" w:rsidRPr="004B2004" w:rsidTr="00327FE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7F5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Pr="004B2004" w:rsidRDefault="00B37F50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34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1D4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E1D4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114A" w:rsidRDefault="00F5114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92049C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504715" w:rsidP="003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4F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03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F9556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D575AA">
              <w:rPr>
                <w:rFonts w:ascii="Times New Roman" w:hAnsi="Times New Roman" w:cs="Times New Roman"/>
                <w:b/>
              </w:rPr>
              <w:t>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.95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6B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6B35E3">
              <w:rPr>
                <w:rFonts w:ascii="Times New Roman" w:hAnsi="Times New Roman" w:cs="Times New Roman"/>
              </w:rPr>
              <w:t>69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3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D40EF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0916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40916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04715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07FF7" w:rsidRDefault="00307FF7"/>
    <w:p w:rsidR="000E7053" w:rsidRDefault="000E705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307FF7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6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0E7053" w:rsidP="00DC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4715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D0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DC6AC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504715" w:rsidRPr="004B2004" w:rsidTr="00DC6AC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7053">
              <w:rPr>
                <w:rFonts w:ascii="Times New Roman" w:hAnsi="Times New Roman" w:cs="Times New Roman"/>
              </w:rPr>
              <w:t>,08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504715" w:rsidRPr="00AC1D3C" w:rsidTr="00DC6A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246B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2246B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DC6ACB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84C03" w:rsidP="00384C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B37F5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37F5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84C0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575A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0E74"/>
    <w:rsid w:val="0006385B"/>
    <w:rsid w:val="0008358B"/>
    <w:rsid w:val="000A7B8E"/>
    <w:rsid w:val="000D72D7"/>
    <w:rsid w:val="000E7053"/>
    <w:rsid w:val="000F5CBF"/>
    <w:rsid w:val="0011629F"/>
    <w:rsid w:val="00175715"/>
    <w:rsid w:val="00196827"/>
    <w:rsid w:val="001C2D58"/>
    <w:rsid w:val="001D6E17"/>
    <w:rsid w:val="0023352F"/>
    <w:rsid w:val="00294123"/>
    <w:rsid w:val="00307FF7"/>
    <w:rsid w:val="00327FE3"/>
    <w:rsid w:val="00384C03"/>
    <w:rsid w:val="003D0F4D"/>
    <w:rsid w:val="00410C7E"/>
    <w:rsid w:val="00435FC2"/>
    <w:rsid w:val="00457309"/>
    <w:rsid w:val="00467230"/>
    <w:rsid w:val="0048069A"/>
    <w:rsid w:val="00494C64"/>
    <w:rsid w:val="004B0830"/>
    <w:rsid w:val="004B2004"/>
    <w:rsid w:val="004C247E"/>
    <w:rsid w:val="004E45A8"/>
    <w:rsid w:val="004E4B37"/>
    <w:rsid w:val="004F4F8A"/>
    <w:rsid w:val="00504715"/>
    <w:rsid w:val="00542E28"/>
    <w:rsid w:val="00613A80"/>
    <w:rsid w:val="00627D2B"/>
    <w:rsid w:val="00663326"/>
    <w:rsid w:val="0066405B"/>
    <w:rsid w:val="00671F62"/>
    <w:rsid w:val="00696C67"/>
    <w:rsid w:val="006A15A3"/>
    <w:rsid w:val="006B35E3"/>
    <w:rsid w:val="006E3925"/>
    <w:rsid w:val="006E460A"/>
    <w:rsid w:val="00702F55"/>
    <w:rsid w:val="007B3445"/>
    <w:rsid w:val="00822A5A"/>
    <w:rsid w:val="0086090E"/>
    <w:rsid w:val="008856A5"/>
    <w:rsid w:val="008B5727"/>
    <w:rsid w:val="0092049C"/>
    <w:rsid w:val="009256E6"/>
    <w:rsid w:val="00952EC8"/>
    <w:rsid w:val="009A54C5"/>
    <w:rsid w:val="009C01DB"/>
    <w:rsid w:val="009C14B6"/>
    <w:rsid w:val="009C1BF0"/>
    <w:rsid w:val="009C3A1E"/>
    <w:rsid w:val="009E1D40"/>
    <w:rsid w:val="009F5A55"/>
    <w:rsid w:val="00A000EB"/>
    <w:rsid w:val="00A567BB"/>
    <w:rsid w:val="00A829A3"/>
    <w:rsid w:val="00AB153F"/>
    <w:rsid w:val="00AC1D3C"/>
    <w:rsid w:val="00AD3DF8"/>
    <w:rsid w:val="00AD40EF"/>
    <w:rsid w:val="00B103E8"/>
    <w:rsid w:val="00B327A3"/>
    <w:rsid w:val="00B37F50"/>
    <w:rsid w:val="00C038E7"/>
    <w:rsid w:val="00C40916"/>
    <w:rsid w:val="00D14B5E"/>
    <w:rsid w:val="00D2246B"/>
    <w:rsid w:val="00D2790D"/>
    <w:rsid w:val="00D50F23"/>
    <w:rsid w:val="00D575AA"/>
    <w:rsid w:val="00D752A1"/>
    <w:rsid w:val="00D87D7E"/>
    <w:rsid w:val="00D92BD1"/>
    <w:rsid w:val="00DD24D4"/>
    <w:rsid w:val="00DD6A19"/>
    <w:rsid w:val="00E16013"/>
    <w:rsid w:val="00E277FA"/>
    <w:rsid w:val="00E5099C"/>
    <w:rsid w:val="00E55958"/>
    <w:rsid w:val="00E6633F"/>
    <w:rsid w:val="00E67A6E"/>
    <w:rsid w:val="00E8776B"/>
    <w:rsid w:val="00EA0BBA"/>
    <w:rsid w:val="00F5114A"/>
    <w:rsid w:val="00F63D5F"/>
    <w:rsid w:val="00F9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A072-7F56-4F22-AA28-B7B8FD6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6-15T12:54:00Z</cp:lastPrinted>
  <dcterms:created xsi:type="dcterms:W3CDTF">2015-05-05T11:28:00Z</dcterms:created>
  <dcterms:modified xsi:type="dcterms:W3CDTF">2017-06-08T10:27:00Z</dcterms:modified>
</cp:coreProperties>
</file>